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214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0T00:00:00Z">
            <w:dateFormat w:val="d-M-yyyy"/>
            <w:lid w:val="en-US"/>
            <w:storeMappedDataAs w:val="date"/>
            <w:calendar w:val="gregorian"/>
          </w:date>
        </w:sdtPr>
        <w:sdtContent>
          <w:r w:rsidR="00A32BB8">
            <w:rPr>
              <w:rFonts w:ascii="Arial" w:hAnsi="Arial" w:cs="Arial"/>
              <w:b/>
              <w:sz w:val="24"/>
              <w:szCs w:val="24"/>
            </w:rPr>
            <w:t>20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2BB8" w:rsidRPr="00A32BB8">
            <w:rPr>
              <w:b/>
              <w:sz w:val="24"/>
              <w:szCs w:val="24"/>
              <w:lang w:val="en-GB"/>
            </w:rPr>
            <w:t>Munni</w:t>
          </w:r>
          <w:proofErr w:type="spellEnd"/>
          <w:r w:rsidR="00A32BB8" w:rsidRPr="00A32BB8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A32BB8" w:rsidRPr="00A32BB8">
            <w:rPr>
              <w:b/>
              <w:sz w:val="24"/>
              <w:szCs w:val="24"/>
              <w:lang w:val="en-GB"/>
            </w:rPr>
            <w:t>Rajlakshmi</w:t>
          </w:r>
          <w:proofErr w:type="spellEnd"/>
          <w:r w:rsidR="00A32BB8" w:rsidRPr="00A32BB8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A32BB8" w:rsidRPr="00A32BB8">
            <w:rPr>
              <w:b/>
              <w:sz w:val="24"/>
              <w:szCs w:val="24"/>
              <w:lang w:val="en-GB"/>
            </w:rPr>
            <w:t>Rajn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3169653"/>
          <w:placeholder>
            <w:docPart w:val="AE8DF636256E48A784342AFDB2DF4DA9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2BB8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32BB8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3169655"/>
          <w:placeholder>
            <w:docPart w:val="BD9ED3BC132D4DC491EF76998EAA68A1"/>
          </w:placeholder>
          <w:date w:fullDate="2018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2BB8">
            <w:rPr>
              <w:rFonts w:ascii="Arial" w:hAnsi="Arial" w:cs="Arial"/>
              <w:b/>
              <w:sz w:val="24"/>
              <w:szCs w:val="24"/>
              <w:lang w:val="en-IN"/>
            </w:rPr>
            <w:t>28-08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2BB8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32BB8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32BB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32BB8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32BB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A32BB8" w:rsidRPr="00A32BB8">
            <w:rPr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42145" w:rsidRPr="004421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4214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214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2145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2BB8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E8DF636256E48A784342AFDB2DF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2D74-0D42-4D6C-BD6C-19F80E7BBD28}"/>
      </w:docPartPr>
      <w:docPartBody>
        <w:p w:rsidR="00000000" w:rsidRDefault="00BA1E8F" w:rsidP="00BA1E8F">
          <w:pPr>
            <w:pStyle w:val="AE8DF636256E48A784342AFDB2DF4DA9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D9ED3BC132D4DC491EF76998EAA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0757-8E74-4984-8B89-73E1C0A8696D}"/>
      </w:docPartPr>
      <w:docPartBody>
        <w:p w:rsidR="00000000" w:rsidRDefault="00BA1E8F" w:rsidP="00BA1E8F">
          <w:pPr>
            <w:pStyle w:val="BD9ED3BC132D4DC491EF76998EAA68A1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1E8F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E8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AE8DF636256E48A784342AFDB2DF4DA9">
    <w:name w:val="AE8DF636256E48A784342AFDB2DF4DA9"/>
    <w:rsid w:val="00BA1E8F"/>
  </w:style>
  <w:style w:type="paragraph" w:customStyle="1" w:styleId="BD9ED3BC132D4DC491EF76998EAA68A1">
    <w:name w:val="BD9ED3BC132D4DC491EF76998EAA68A1"/>
    <w:rsid w:val="00BA1E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0T06:29:00Z</cp:lastPrinted>
  <dcterms:created xsi:type="dcterms:W3CDTF">2018-01-20T06:31:00Z</dcterms:created>
  <dcterms:modified xsi:type="dcterms:W3CDTF">2018-01-20T06:31:00Z</dcterms:modified>
</cp:coreProperties>
</file>